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3D3DDF" w:rsidRDefault="00E00233" w:rsidP="00E00233">
      <w:pPr>
        <w:jc w:val="left"/>
        <w:rPr>
          <w:rFonts w:asciiTheme="majorEastAsia" w:eastAsiaTheme="majorEastAsia" w:hAnsiTheme="majorEastAsia"/>
          <w:sz w:val="28"/>
          <w:szCs w:val="29"/>
        </w:rPr>
      </w:pPr>
      <w:bookmarkStart w:id="0" w:name="_GoBack"/>
      <w:bookmarkEnd w:id="0"/>
      <w:r w:rsidRPr="003D3DDF">
        <w:rPr>
          <w:rFonts w:asciiTheme="majorEastAsia" w:eastAsiaTheme="majorEastAsia" w:hAnsiTheme="majorEastAsia" w:hint="eastAsia"/>
          <w:sz w:val="18"/>
          <w:szCs w:val="29"/>
        </w:rPr>
        <w:t>様式第４号－</w:t>
      </w:r>
      <w:r w:rsidR="0098496D" w:rsidRPr="003D3DDF">
        <w:rPr>
          <w:rFonts w:asciiTheme="majorEastAsia" w:eastAsiaTheme="majorEastAsia" w:hAnsiTheme="majorEastAsia" w:hint="eastAsia"/>
          <w:sz w:val="18"/>
          <w:szCs w:val="29"/>
        </w:rPr>
        <w:t>２（介護老人保健施設</w:t>
      </w:r>
      <w:r w:rsidR="002B6F08" w:rsidRPr="003D3DDF">
        <w:rPr>
          <w:rFonts w:asciiTheme="majorEastAsia" w:eastAsiaTheme="majorEastAsia" w:hAnsiTheme="majorEastAsia" w:hint="eastAsia"/>
          <w:sz w:val="18"/>
          <w:szCs w:val="29"/>
        </w:rPr>
        <w:t>・</w:t>
      </w:r>
      <w:r w:rsidR="002B6F08" w:rsidRPr="00F771C0">
        <w:rPr>
          <w:rFonts w:asciiTheme="majorEastAsia" w:eastAsiaTheme="majorEastAsia" w:hAnsiTheme="majorEastAsia" w:hint="eastAsia"/>
          <w:sz w:val="18"/>
          <w:szCs w:val="29"/>
        </w:rPr>
        <w:t>介護医療院</w:t>
      </w:r>
      <w:r w:rsidR="0098496D" w:rsidRPr="003D3DDF">
        <w:rPr>
          <w:rFonts w:asciiTheme="majorEastAsia" w:eastAsiaTheme="majorEastAsia" w:hAnsiTheme="majorEastAsia" w:hint="eastAsia"/>
          <w:sz w:val="18"/>
          <w:szCs w:val="29"/>
        </w:rPr>
        <w:t>・老人福祉施設・児童福祉施設・社会福祉施設</w:t>
      </w:r>
      <w:r w:rsidRPr="003D3DDF">
        <w:rPr>
          <w:rFonts w:asciiTheme="majorEastAsia" w:eastAsiaTheme="majorEastAsia" w:hAnsiTheme="majorEastAsia" w:hint="eastAsia"/>
          <w:sz w:val="18"/>
          <w:szCs w:val="29"/>
        </w:rPr>
        <w:t>用）</w:t>
      </w:r>
    </w:p>
    <w:p w:rsidR="00E00233" w:rsidRPr="003D3DDF" w:rsidRDefault="00E00233" w:rsidP="00E00233">
      <w:pPr>
        <w:jc w:val="center"/>
        <w:rPr>
          <w:rFonts w:asciiTheme="majorEastAsia" w:eastAsiaTheme="majorEastAsia" w:hAnsiTheme="majorEastAsia"/>
          <w:sz w:val="18"/>
          <w:szCs w:val="29"/>
        </w:rPr>
      </w:pPr>
      <w:r w:rsidRPr="003D3DDF">
        <w:rPr>
          <w:rFonts w:asciiTheme="majorEastAsia" w:eastAsiaTheme="majorEastAsia" w:hAnsiTheme="majorEastAsia" w:hint="eastAsia"/>
          <w:sz w:val="18"/>
          <w:szCs w:val="29"/>
        </w:rPr>
        <w:t>（表）</w:t>
      </w:r>
    </w:p>
    <w:p w:rsidR="00E00233" w:rsidRPr="00D874F0" w:rsidRDefault="00E00233" w:rsidP="00E00233">
      <w:pPr>
        <w:jc w:val="center"/>
        <w:rPr>
          <w:rFonts w:asciiTheme="majorEastAsia" w:eastAsiaTheme="majorEastAsia" w:hAnsiTheme="majorEastAsia"/>
          <w:b/>
          <w:sz w:val="24"/>
          <w:szCs w:val="29"/>
        </w:rPr>
      </w:pPr>
      <w:r w:rsidRPr="00D874F0">
        <w:rPr>
          <w:rFonts w:asciiTheme="majorEastAsia" w:eastAsiaTheme="majorEastAsia" w:hAnsiTheme="majorEastAsia" w:hint="eastAsia"/>
          <w:b/>
          <w:sz w:val="24"/>
          <w:szCs w:val="29"/>
        </w:rPr>
        <w:t>特定給食施設栄養管理状況報告書（　　月分）</w:t>
      </w:r>
    </w:p>
    <w:p w:rsidR="00E00233" w:rsidRPr="003D3DDF" w:rsidRDefault="00506DA8" w:rsidP="003D3DDF">
      <w:pPr>
        <w:tabs>
          <w:tab w:val="left" w:pos="5245"/>
        </w:tabs>
        <w:wordWrap w:val="0"/>
        <w:spacing w:line="200" w:lineRule="exact"/>
        <w:jc w:val="right"/>
        <w:rPr>
          <w:rFonts w:asciiTheme="majorEastAsia" w:eastAsiaTheme="majorEastAsia" w:hAnsiTheme="majorEastAsia"/>
          <w:u w:val="single"/>
        </w:rPr>
      </w:pPr>
      <w:r w:rsidRPr="003D3DDF">
        <w:rPr>
          <w:rFonts w:asciiTheme="majorEastAsia" w:eastAsiaTheme="majorEastAsia" w:hAnsiTheme="majorEastAsia" w:hint="eastAsia"/>
        </w:rPr>
        <w:t>年</w:t>
      </w:r>
      <w:r w:rsidR="003D3DDF">
        <w:rPr>
          <w:rFonts w:asciiTheme="majorEastAsia" w:eastAsiaTheme="majorEastAsia" w:hAnsiTheme="majorEastAsia" w:hint="eastAsia"/>
        </w:rPr>
        <w:t xml:space="preserve">　　</w:t>
      </w:r>
      <w:r w:rsidRPr="003D3DDF">
        <w:rPr>
          <w:rFonts w:asciiTheme="majorEastAsia" w:eastAsiaTheme="majorEastAsia" w:hAnsiTheme="majorEastAsia" w:hint="eastAsia"/>
        </w:rPr>
        <w:t>月</w:t>
      </w:r>
      <w:r w:rsidR="003D3DDF">
        <w:rPr>
          <w:rFonts w:asciiTheme="majorEastAsia" w:eastAsiaTheme="majorEastAsia" w:hAnsiTheme="majorEastAsia" w:hint="eastAsia"/>
        </w:rPr>
        <w:t xml:space="preserve">　　</w:t>
      </w:r>
      <w:r w:rsidRPr="003D3DDF">
        <w:rPr>
          <w:rFonts w:asciiTheme="majorEastAsia" w:eastAsiaTheme="majorEastAsia" w:hAnsiTheme="majorEastAsia" w:hint="eastAsia"/>
        </w:rPr>
        <w:t>日</w:t>
      </w:r>
    </w:p>
    <w:p w:rsidR="00E00233" w:rsidRPr="003D3DDF" w:rsidRDefault="00E00233" w:rsidP="00E00233">
      <w:pPr>
        <w:tabs>
          <w:tab w:val="left" w:pos="5245"/>
        </w:tabs>
        <w:spacing w:line="200" w:lineRule="exact"/>
        <w:ind w:leftChars="300" w:left="57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福島県知事</w:t>
      </w:r>
    </w:p>
    <w:p w:rsidR="00BF3401" w:rsidRPr="003D3DDF" w:rsidRDefault="00BF3401" w:rsidP="00BF3401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ED40C7" w:rsidRPr="003D3DDF">
        <w:rPr>
          <w:rFonts w:asciiTheme="majorEastAsia" w:eastAsiaTheme="majorEastAsia" w:hAnsiTheme="majorEastAsia" w:hint="eastAsia"/>
          <w:sz w:val="18"/>
          <w:szCs w:val="18"/>
        </w:rPr>
        <w:t>の名称</w:t>
      </w:r>
    </w:p>
    <w:p w:rsidR="00BF3401" w:rsidRPr="003D3DDF" w:rsidRDefault="00ED40C7" w:rsidP="00BF3401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BF3401" w:rsidRPr="003D3DDF">
        <w:rPr>
          <w:rFonts w:asciiTheme="majorEastAsia" w:eastAsiaTheme="majorEastAsia" w:hAnsiTheme="majorEastAsia" w:hint="eastAsia"/>
          <w:sz w:val="18"/>
          <w:szCs w:val="18"/>
        </w:rPr>
        <w:t>所在地</w:t>
      </w:r>
    </w:p>
    <w:p w:rsidR="00BF3401" w:rsidRPr="003D3DDF" w:rsidRDefault="00EE7A91" w:rsidP="00CD6F51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設置者又</w:t>
      </w:r>
      <w:r w:rsidR="00BF3401" w:rsidRPr="003D3DDF">
        <w:rPr>
          <w:rFonts w:asciiTheme="majorEastAsia" w:eastAsiaTheme="majorEastAsia" w:hAnsiTheme="majorEastAsia" w:hint="eastAsia"/>
          <w:sz w:val="18"/>
          <w:szCs w:val="18"/>
        </w:rPr>
        <w:t>は管理者（職名・氏名）</w:t>
      </w:r>
    </w:p>
    <w:p w:rsidR="00D92AC4" w:rsidRPr="003D3DDF" w:rsidRDefault="00BF3401" w:rsidP="003D3DDF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電話番号・FAX番号</w:t>
      </w:r>
    </w:p>
    <w:p w:rsidR="00D92AC4" w:rsidRPr="003D3DDF" w:rsidRDefault="00D92AC4" w:rsidP="00D92AC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709"/>
        <w:gridCol w:w="56"/>
        <w:gridCol w:w="1929"/>
        <w:gridCol w:w="283"/>
        <w:gridCol w:w="1587"/>
        <w:gridCol w:w="398"/>
        <w:gridCol w:w="1417"/>
        <w:gridCol w:w="56"/>
        <w:gridCol w:w="893"/>
        <w:gridCol w:w="950"/>
        <w:gridCol w:w="28"/>
        <w:gridCol w:w="921"/>
        <w:gridCol w:w="950"/>
      </w:tblGrid>
      <w:tr w:rsidR="00CB1E46" w:rsidRPr="00CB1E46" w:rsidTr="000048CB">
        <w:trPr>
          <w:trHeight w:val="340"/>
          <w:jc w:val="center"/>
        </w:trPr>
        <w:tc>
          <w:tcPr>
            <w:tcW w:w="1304" w:type="dxa"/>
            <w:gridSpan w:val="3"/>
            <w:shd w:val="clear" w:color="auto" w:fill="auto"/>
            <w:vAlign w:val="center"/>
          </w:tcPr>
          <w:p w:rsidR="000048CB" w:rsidRPr="00CB1E46" w:rsidRDefault="000048CB" w:rsidP="000048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施設種別</w:t>
            </w:r>
          </w:p>
        </w:tc>
        <w:tc>
          <w:tcPr>
            <w:tcW w:w="9412" w:type="dxa"/>
            <w:gridSpan w:val="11"/>
            <w:shd w:val="clear" w:color="auto" w:fill="auto"/>
            <w:vAlign w:val="center"/>
          </w:tcPr>
          <w:p w:rsidR="000048CB" w:rsidRPr="00CB1E46" w:rsidRDefault="00AA49F6" w:rsidP="0058422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10329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D3DD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介護老人保健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6985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 w:rsidRPr="00F771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F771C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6F08" w:rsidRPr="00F771C0">
              <w:rPr>
                <w:rFonts w:ascii="ＭＳ Ｐゴシック" w:eastAsia="ＭＳ Ｐゴシック" w:hAnsi="ＭＳ Ｐゴシック" w:hint="eastAsia"/>
                <w:sz w:val="20"/>
              </w:rPr>
              <w:t>介護医療院</w:t>
            </w:r>
            <w:r w:rsidR="002B6F08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5077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老人福祉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5725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児童福祉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533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社会福祉施設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5501" w:type="dxa"/>
            <w:gridSpan w:val="7"/>
            <w:shd w:val="pct15" w:color="auto" w:fill="auto"/>
            <w:vAlign w:val="center"/>
          </w:tcPr>
          <w:p w:rsidR="00DF16F6" w:rsidRPr="00CB1E46" w:rsidRDefault="00BD6C2C" w:rsidP="001103C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hint="eastAsia"/>
                  <w:sz w:val="20"/>
                  <w:szCs w:val="20"/>
                </w:rPr>
                <w:id w:val="119973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3C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hint="eastAsia"/>
                  <w:sz w:val="20"/>
                  <w:szCs w:val="20"/>
                </w:rPr>
                <w:id w:val="1612311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3C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hint="eastAsia"/>
                  <w:sz w:val="20"/>
                  <w:szCs w:val="20"/>
                </w:rPr>
                <w:id w:val="-37737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215" w:type="dxa"/>
            <w:gridSpan w:val="7"/>
            <w:shd w:val="pct15" w:color="auto" w:fill="auto"/>
            <w:vAlign w:val="center"/>
          </w:tcPr>
          <w:p w:rsidR="00DF16F6" w:rsidRPr="00CB1E46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CB1E46" w:rsidRPr="00CB1E46" w:rsidTr="001103C0">
        <w:trPr>
          <w:trHeight w:val="38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:rsidR="00DF16F6" w:rsidRPr="00CB1E46" w:rsidRDefault="00DF16F6" w:rsidP="00DF16F6">
            <w:pPr>
              <w:spacing w:line="240" w:lineRule="exact"/>
              <w:rPr>
                <w:sz w:val="20"/>
                <w:szCs w:val="21"/>
              </w:rPr>
            </w:pPr>
            <w:r w:rsidRPr="00CB1E46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</w:tcPr>
          <w:p w:rsidR="00DF16F6" w:rsidRPr="00CB1E4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89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CB1E46" w:rsidRPr="00CB1E46" w:rsidTr="001103C0">
        <w:trPr>
          <w:trHeight w:val="38"/>
          <w:jc w:val="center"/>
        </w:trPr>
        <w:tc>
          <w:tcPr>
            <w:tcW w:w="124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</w:tcPr>
          <w:p w:rsidR="00DF16F6" w:rsidRPr="00CB1E4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</w:tcPr>
          <w:p w:rsidR="00DF16F6" w:rsidRPr="00CB1E46" w:rsidRDefault="00DF16F6" w:rsidP="00DF16F6">
            <w:pPr>
              <w:rPr>
                <w:sz w:val="20"/>
                <w:szCs w:val="21"/>
              </w:rPr>
            </w:pPr>
            <w:r w:rsidRPr="00CB1E46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DF16F6" w:rsidRPr="00CB1E46" w:rsidRDefault="00AA49F6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67684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献立作成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94289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材料購入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7583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DF16F6" w:rsidRPr="00CB1E46" w:rsidRDefault="00AA49F6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6684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配膳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5052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下膳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8262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DF16F6" w:rsidRPr="00CB1E46" w:rsidRDefault="00AA49F6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71901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2287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58422A">
              <w:rPr>
                <w:rFonts w:hAnsi="ＭＳ 明朝" w:hint="eastAsia"/>
                <w:sz w:val="20"/>
                <w:szCs w:val="21"/>
              </w:rPr>
              <w:t>栄養指導</w:t>
            </w:r>
          </w:p>
          <w:p w:rsidR="00DF16F6" w:rsidRPr="00CB1E46" w:rsidRDefault="00AA49F6" w:rsidP="00DF16F6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70501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3D3DDF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2"/>
              </w:rPr>
              <w:t>栄養</w:t>
            </w:r>
            <w:r w:rsidRPr="003D3DDF">
              <w:rPr>
                <w:rFonts w:hAnsi="ＭＳ 明朝" w:hint="eastAsia"/>
                <w:kern w:val="0"/>
                <w:sz w:val="20"/>
                <w:szCs w:val="18"/>
                <w:fitText w:val="1300" w:id="1504974602"/>
              </w:rPr>
              <w:t>士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CF3073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3"/>
              </w:rPr>
              <w:t>調理</w:t>
            </w:r>
            <w:r w:rsidRPr="00CF3073">
              <w:rPr>
                <w:rFonts w:hAnsi="ＭＳ 明朝" w:hint="eastAsia"/>
                <w:kern w:val="0"/>
                <w:sz w:val="20"/>
                <w:szCs w:val="18"/>
                <w:fitText w:val="1300" w:id="1504974603"/>
              </w:rPr>
              <w:t>師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192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8422A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4"/>
              </w:rPr>
              <w:t>調理</w:t>
            </w:r>
            <w:r w:rsidRPr="0058422A">
              <w:rPr>
                <w:rFonts w:hAnsi="ＭＳ 明朝" w:hint="eastAsia"/>
                <w:kern w:val="0"/>
                <w:sz w:val="20"/>
                <w:szCs w:val="18"/>
                <w:fitText w:val="1300" w:id="1504974604"/>
              </w:rPr>
              <w:t>員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ED40C7" w:rsidRPr="00ED40C7" w:rsidTr="001103C0">
        <w:trPr>
          <w:trHeight w:val="113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ED40C7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ED40C7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CF3073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5"/>
              </w:rPr>
              <w:t>その</w:t>
            </w:r>
            <w:r w:rsidRPr="00CF3073">
              <w:rPr>
                <w:rFonts w:hAnsi="ＭＳ 明朝" w:hint="eastAsia"/>
                <w:kern w:val="0"/>
                <w:sz w:val="20"/>
                <w:szCs w:val="18"/>
                <w:fitText w:val="1300" w:id="1504974605"/>
              </w:rPr>
              <w:t>他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ED40C7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8422A" w:rsidRPr="00ED40C7" w:rsidTr="001103C0">
        <w:trPr>
          <w:trHeight w:val="161"/>
          <w:jc w:val="center"/>
        </w:trPr>
        <w:tc>
          <w:tcPr>
            <w:tcW w:w="5501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58422A" w:rsidRPr="005E0C5F" w:rsidRDefault="0058422A" w:rsidP="0058422A">
            <w:pPr>
              <w:rPr>
                <w:rFonts w:hAnsi="ＭＳ 明朝"/>
                <w:sz w:val="18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7604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22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CF3073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4974606"/>
              </w:rPr>
              <w:t>合</w:t>
            </w:r>
            <w:r w:rsidRPr="00CF3073">
              <w:rPr>
                <w:rFonts w:hAnsi="ＭＳ 明朝" w:hint="eastAsia"/>
                <w:kern w:val="0"/>
                <w:sz w:val="20"/>
                <w:szCs w:val="18"/>
                <w:fitText w:val="1300" w:id="1504974606"/>
              </w:rPr>
              <w:t>計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ED40C7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8422A" w:rsidRPr="00ED40C7" w:rsidTr="0058422A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Ⅲ　１日あたりの平均給食数と喫食時間　　　　　　　　　　　　　　　　　　　　　　　　　　　　　　　　　　　　入所定数（　　　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人</w:t>
            </w: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58422A" w:rsidRPr="00ED40C7" w:rsidTr="001103C0">
        <w:trPr>
          <w:trHeight w:val="526"/>
          <w:jc w:val="center"/>
        </w:trPr>
        <w:tc>
          <w:tcPr>
            <w:tcW w:w="3233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8422A" w:rsidRPr="000B136A" w:rsidRDefault="0058422A" w:rsidP="0058422A">
            <w:pPr>
              <w:spacing w:line="240" w:lineRule="exact"/>
              <w:ind w:firstLineChars="1100" w:firstLine="2200"/>
              <w:jc w:val="left"/>
              <w:rPr>
                <w:rFonts w:hAnsi="ＭＳ 明朝"/>
                <w:sz w:val="20"/>
                <w:szCs w:val="20"/>
              </w:rPr>
            </w:pPr>
            <w:r w:rsidRPr="000B136A">
              <w:rPr>
                <w:rFonts w:hAnsi="ＭＳ 明朝" w:hint="eastAsia"/>
                <w:sz w:val="20"/>
                <w:szCs w:val="20"/>
              </w:rPr>
              <w:t>喫食時間</w:t>
            </w:r>
          </w:p>
          <w:p w:rsidR="0058422A" w:rsidRPr="00ED40C7" w:rsidRDefault="0058422A" w:rsidP="0058422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0B136A">
              <w:rPr>
                <w:rFonts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朝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昼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夕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:rsidR="0058422A" w:rsidRPr="00ED40C7" w:rsidRDefault="0058422A" w:rsidP="0058422A">
            <w:pPr>
              <w:spacing w:line="28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CF3073">
              <w:rPr>
                <w:rFonts w:hAnsi="ＭＳ 明朝" w:hint="eastAsia"/>
                <w:spacing w:val="25"/>
                <w:kern w:val="0"/>
                <w:sz w:val="20"/>
                <w:szCs w:val="20"/>
                <w:fitText w:val="700" w:id="1507090433"/>
              </w:rPr>
              <w:t>入所</w:t>
            </w:r>
            <w:r w:rsidRPr="00CF3073">
              <w:rPr>
                <w:rFonts w:hAnsi="ＭＳ 明朝" w:hint="eastAsia"/>
                <w:kern w:val="0"/>
                <w:sz w:val="20"/>
                <w:szCs w:val="20"/>
                <w:fitText w:val="700" w:id="1507090433"/>
              </w:rPr>
              <w:t>者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ディサービス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配食サービス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FF490F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58422A" w:rsidRPr="00ED40C7" w:rsidTr="00FF490F">
        <w:trPr>
          <w:trHeight w:val="340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１　栄養管理部門の理念・方針・目標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8422A" w:rsidRPr="008A1021" w:rsidRDefault="00AA49F6" w:rsidP="0058422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862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有（作成（最終改定）：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年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月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日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3512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211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１給食や栄養管理についての会議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8422A" w:rsidRPr="005E0C5F" w:rsidRDefault="00AA49F6" w:rsidP="0058422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9322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有（　　　　回／年）</w:t>
            </w:r>
            <w:r w:rsidR="0058422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22908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542"/>
          <w:jc w:val="center"/>
        </w:trPr>
        <w:tc>
          <w:tcPr>
            <w:tcW w:w="3516" w:type="dxa"/>
            <w:gridSpan w:val="5"/>
            <w:shd w:val="clear" w:color="auto" w:fill="auto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２　有の場合の構成員について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F5872" w:rsidRDefault="00AA49F6" w:rsidP="005F587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66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326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07751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栄養士・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0548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:rsidR="0058422A" w:rsidRPr="00CB1E46" w:rsidRDefault="00AA49F6" w:rsidP="005F587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3732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F5872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看護師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39650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50087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）　　合計（　　　人）</w:t>
            </w:r>
          </w:p>
        </w:tc>
      </w:tr>
      <w:tr w:rsidR="0058422A" w:rsidRPr="00ED40C7" w:rsidTr="001103C0">
        <w:trPr>
          <w:trHeight w:val="833"/>
          <w:jc w:val="center"/>
        </w:trPr>
        <w:tc>
          <w:tcPr>
            <w:tcW w:w="3516" w:type="dxa"/>
            <w:gridSpan w:val="5"/>
            <w:shd w:val="clear" w:color="auto" w:fill="auto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３　</w:t>
            </w:r>
            <w:r w:rsidRPr="00ED40C7">
              <w:rPr>
                <w:rFonts w:hAnsi="ＭＳ 明朝" w:hint="eastAsia"/>
                <w:sz w:val="20"/>
                <w:szCs w:val="20"/>
              </w:rPr>
              <w:t>栄養・食事関係の加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8422A" w:rsidRPr="00ED40C7" w:rsidRDefault="00AA49F6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5422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有</w:t>
            </w:r>
          </w:p>
          <w:p w:rsidR="0058422A" w:rsidRPr="00ED40C7" w:rsidRDefault="00AA49F6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737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5215" w:type="dxa"/>
            <w:gridSpan w:val="7"/>
            <w:shd w:val="clear" w:color="auto" w:fill="auto"/>
          </w:tcPr>
          <w:p w:rsidR="0058422A" w:rsidRPr="00ED40C7" w:rsidRDefault="00AA49F6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2287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 xml:space="preserve">栄養マネジメント加算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5179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療養食加算</w:t>
            </w:r>
          </w:p>
          <w:p w:rsidR="0058422A" w:rsidRPr="00ED40C7" w:rsidRDefault="00AA49F6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15675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 xml:space="preserve">経口移行加算　　　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632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経口維持加算</w:t>
            </w:r>
          </w:p>
          <w:p w:rsidR="0058422A" w:rsidRPr="00ED40C7" w:rsidRDefault="00AA49F6" w:rsidP="005F587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64936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58422A" w:rsidRPr="00ED40C7" w:rsidTr="0058422A">
        <w:trPr>
          <w:trHeight w:val="225"/>
          <w:jc w:val="center"/>
        </w:trPr>
        <w:tc>
          <w:tcPr>
            <w:tcW w:w="3516" w:type="dxa"/>
            <w:gridSpan w:val="5"/>
            <w:vMerge w:val="restart"/>
            <w:shd w:val="clear" w:color="auto" w:fill="auto"/>
          </w:tcPr>
          <w:p w:rsidR="0058422A" w:rsidRPr="008A1021" w:rsidRDefault="0058422A" w:rsidP="0058422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200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422A" w:rsidRPr="008A1021" w:rsidRDefault="0058422A" w:rsidP="0058422A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①食中毒対策マニュアル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6395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53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BF1A5F">
        <w:trPr>
          <w:trHeight w:val="340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②災害時食事提供マニュアル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9609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008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BF1A5F">
        <w:trPr>
          <w:trHeight w:val="737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422A" w:rsidRPr="008A1021" w:rsidRDefault="0058422A" w:rsidP="0058422A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1CA7B" wp14:editId="3931AE1F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39370</wp:posOffset>
                      </wp:positionV>
                      <wp:extent cx="2413000" cy="469900"/>
                      <wp:effectExtent l="0" t="0" r="254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469900"/>
                              </a:xfrm>
                              <a:prstGeom prst="bracketPair">
                                <a:avLst>
                                  <a:gd name="adj" fmla="val 6945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F6E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4.75pt;margin-top:3.1pt;width:190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" adj="1500" strokecolor="black [3040]" strokeweight=".5pt"/>
                  </w:pict>
                </mc:Fallback>
              </mc:AlternateContent>
            </w:r>
            <w:r w:rsidRPr="008A1021">
              <w:rPr>
                <w:rFonts w:hAnsi="ＭＳ 明朝" w:hint="eastAsia"/>
                <w:sz w:val="20"/>
                <w:szCs w:val="20"/>
              </w:rPr>
              <w:t>③非常時の備蓄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4875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→　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器</w:t>
            </w:r>
          </w:p>
          <w:p w:rsidR="0058422A" w:rsidRPr="008A1021" w:rsidRDefault="00AA49F6" w:rsidP="0058422A">
            <w:pPr>
              <w:spacing w:line="280" w:lineRule="exact"/>
              <w:ind w:firstLineChars="1000" w:firstLine="20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81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  <w:r w:rsidR="0058422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118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58422A" w:rsidRPr="00ED40C7" w:rsidRDefault="0058422A" w:rsidP="0058422A">
            <w:pPr>
              <w:spacing w:line="280" w:lineRule="exact"/>
              <w:ind w:firstLineChars="1800" w:firstLine="3600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水・食料（　　）人分×（　　）日</w:t>
            </w:r>
          </w:p>
        </w:tc>
      </w:tr>
      <w:tr w:rsidR="0058422A" w:rsidRPr="00ED40C7" w:rsidTr="00BF1A5F">
        <w:trPr>
          <w:trHeight w:val="340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④他施設との連携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5385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60202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266"/>
          <w:jc w:val="center"/>
        </w:trPr>
        <w:tc>
          <w:tcPr>
            <w:tcW w:w="351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５　栄養・衛生関係帳簿の保管</w:t>
            </w:r>
          </w:p>
        </w:tc>
        <w:tc>
          <w:tcPr>
            <w:tcW w:w="7200" w:type="dxa"/>
            <w:gridSpan w:val="9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</w:p>
        </w:tc>
      </w:tr>
    </w:tbl>
    <w:p w:rsidR="00DF16F6" w:rsidRPr="00ED40C7" w:rsidRDefault="00DF16F6" w:rsidP="00DF16F6">
      <w:pPr>
        <w:jc w:val="center"/>
        <w:rPr>
          <w:sz w:val="18"/>
        </w:rPr>
      </w:pPr>
      <w:r w:rsidRPr="00ED40C7">
        <w:rPr>
          <w:rFonts w:hint="eastAsia"/>
          <w:sz w:val="18"/>
        </w:rPr>
        <w:lastRenderedPageBreak/>
        <w:t>（裏）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567"/>
        <w:gridCol w:w="1289"/>
        <w:gridCol w:w="554"/>
        <w:gridCol w:w="339"/>
        <w:gridCol w:w="1078"/>
        <w:gridCol w:w="284"/>
        <w:gridCol w:w="1701"/>
        <w:gridCol w:w="509"/>
        <w:gridCol w:w="625"/>
        <w:gridCol w:w="425"/>
        <w:gridCol w:w="481"/>
        <w:gridCol w:w="653"/>
        <w:gridCol w:w="1388"/>
      </w:tblGrid>
      <w:tr w:rsidR="00ED40C7" w:rsidRPr="00ED40C7" w:rsidTr="00A8381A">
        <w:trPr>
          <w:trHeight w:val="340"/>
          <w:jc w:val="center"/>
        </w:trPr>
        <w:tc>
          <w:tcPr>
            <w:tcW w:w="10716" w:type="dxa"/>
            <w:gridSpan w:val="14"/>
            <w:shd w:val="pct15" w:color="auto" w:fill="auto"/>
            <w:vAlign w:val="center"/>
          </w:tcPr>
          <w:p w:rsidR="00DF16F6" w:rsidRPr="00ED40C7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1　集団の栄養管理状況</w:t>
            </w:r>
          </w:p>
        </w:tc>
      </w:tr>
      <w:tr w:rsidR="00ED40C7" w:rsidRPr="00ED40C7" w:rsidTr="00516CCE">
        <w:trPr>
          <w:trHeight w:val="98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DF16F6" w:rsidRPr="00ED40C7" w:rsidRDefault="00DF16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１　約束食事箋の有無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6F6" w:rsidRPr="00ED40C7" w:rsidRDefault="00AA49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28777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DF16F6" w:rsidRPr="00ED40C7" w:rsidRDefault="00AA49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2662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06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6F6" w:rsidRPr="00ED40C7" w:rsidRDefault="00DF16F6" w:rsidP="00923DC6">
            <w:pPr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:rsidR="00DF16F6" w:rsidRPr="00ED40C7" w:rsidRDefault="00DF16F6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日本人の食事摂取基準、各疾患のガイドライン等の改定時に内容を見直し、必要に応じて改定しているか　（　</w:t>
            </w:r>
            <w:sdt>
              <w:sdtPr>
                <w:rPr>
                  <w:rFonts w:hint="eastAsia"/>
                  <w:sz w:val="20"/>
                  <w:szCs w:val="20"/>
                </w:rPr>
                <w:id w:val="1029384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int="eastAsia"/>
                  <w:sz w:val="20"/>
                  <w:szCs w:val="20"/>
                </w:rPr>
                <w:id w:val="341440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ED40C7" w:rsidRPr="00ED40C7" w:rsidTr="00FF490F">
        <w:trPr>
          <w:trHeight w:val="36"/>
          <w:jc w:val="center"/>
        </w:trPr>
        <w:tc>
          <w:tcPr>
            <w:tcW w:w="10716" w:type="dxa"/>
            <w:gridSpan w:val="14"/>
            <w:shd w:val="clear" w:color="auto" w:fill="auto"/>
            <w:vAlign w:val="center"/>
          </w:tcPr>
          <w:p w:rsidR="00DF16F6" w:rsidRPr="00ED40C7" w:rsidRDefault="00DF16F6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　給与栄養目標量と給与栄養量（最も提供数が多い食種を記入）　食種：</w:t>
            </w:r>
            <w:sdt>
              <w:sdtPr>
                <w:rPr>
                  <w:rFonts w:hint="eastAsia"/>
                  <w:sz w:val="20"/>
                  <w:szCs w:val="20"/>
                </w:rPr>
                <w:id w:val="1312594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般食　</w:t>
            </w:r>
            <w:sdt>
              <w:sdtPr>
                <w:rPr>
                  <w:rFonts w:hint="eastAsia"/>
                  <w:sz w:val="20"/>
                  <w:szCs w:val="20"/>
                </w:rPr>
                <w:id w:val="-1921403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</w:tr>
      <w:tr w:rsidR="00ED40C7" w:rsidRPr="00ED40C7" w:rsidTr="001103C0">
        <w:trPr>
          <w:trHeight w:val="340"/>
          <w:jc w:val="center"/>
        </w:trPr>
        <w:tc>
          <w:tcPr>
            <w:tcW w:w="3233" w:type="dxa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16F6" w:rsidRPr="00ED40C7" w:rsidRDefault="00DF16F6" w:rsidP="00DF16F6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16F6" w:rsidRPr="00ED40C7" w:rsidRDefault="00DF16F6" w:rsidP="00DF16F6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6F6" w:rsidRPr="00ED40C7" w:rsidRDefault="00DF16F6" w:rsidP="00DF16F6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充足率(%)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:rsidR="00DF16F6" w:rsidRPr="00ED40C7" w:rsidRDefault="00DF16F6" w:rsidP="00DF16F6">
            <w:pPr>
              <w:ind w:left="113" w:right="11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評価の実施状況</w:t>
            </w:r>
          </w:p>
        </w:tc>
        <w:tc>
          <w:tcPr>
            <w:tcW w:w="2522" w:type="dxa"/>
            <w:gridSpan w:val="3"/>
            <w:vMerge w:val="restart"/>
            <w:shd w:val="clear" w:color="auto" w:fill="auto"/>
          </w:tcPr>
          <w:p w:rsidR="00DF16F6" w:rsidRPr="00ED40C7" w:rsidRDefault="00DF16F6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の見直し頻度</w:t>
            </w:r>
          </w:p>
          <w:p w:rsidR="00DF16F6" w:rsidRPr="00ED40C7" w:rsidRDefault="00AA49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90382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）ヶ月に１回</w:t>
            </w:r>
          </w:p>
          <w:p w:rsidR="00DF16F6" w:rsidRPr="00ED40C7" w:rsidRDefault="00AA49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281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）年に１回</w:t>
            </w:r>
          </w:p>
          <w:p w:rsidR="00DF16F6" w:rsidRPr="00ED40C7" w:rsidRDefault="00AA49F6" w:rsidP="001103C0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9371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(     　 　）</w:t>
            </w:r>
          </w:p>
        </w:tc>
      </w:tr>
      <w:tr w:rsidR="001B508F" w:rsidRPr="00ED40C7" w:rsidTr="001103C0">
        <w:trPr>
          <w:trHeight w:val="340"/>
          <w:jc w:val="center"/>
        </w:trPr>
        <w:tc>
          <w:tcPr>
            <w:tcW w:w="3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エネルギー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kcal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たんぱく質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脂質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炭水化物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 w:val="restart"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料理や食品の組合せ</w:t>
            </w:r>
          </w:p>
          <w:p w:rsidR="001B508F" w:rsidRPr="00ED40C7" w:rsidRDefault="00AA49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95253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実施</w:t>
            </w:r>
          </w:p>
          <w:p w:rsidR="001B508F" w:rsidRPr="00ED40C7" w:rsidRDefault="00AA49F6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61601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食物繊維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660988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8D111B">
              <w:rPr>
                <w:rFonts w:ascii="Times New Roman" w:hAnsi="Times New Roman"/>
                <w:kern w:val="0"/>
                <w:sz w:val="14"/>
                <w:szCs w:val="20"/>
              </w:rPr>
              <w:t>（ﾚﾁﾉｰﾙ活性当量）</w:t>
            </w:r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µ</w:t>
            </w:r>
            <w:proofErr w:type="spellStart"/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gRAE</w:t>
            </w:r>
            <w:proofErr w:type="spellEnd"/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0B136A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B1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 w:val="restart"/>
            <w:shd w:val="clear" w:color="auto" w:fill="auto"/>
            <w:vAlign w:val="center"/>
          </w:tcPr>
          <w:p w:rsidR="00C22188" w:rsidRDefault="00C22188" w:rsidP="00C22188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24A1A">
              <w:rPr>
                <w:rFonts w:hAnsi="ＭＳ 明朝" w:cs="ＭＳ Ｐゴシック" w:hint="eastAsia"/>
                <w:kern w:val="0"/>
                <w:sz w:val="20"/>
                <w:szCs w:val="20"/>
              </w:rPr>
              <w:t>一般食（常食）の</w:t>
            </w:r>
          </w:p>
          <w:p w:rsidR="00C22188" w:rsidRPr="00CB1E46" w:rsidRDefault="00C22188" w:rsidP="00C22188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24A1A">
              <w:rPr>
                <w:rFonts w:hAnsi="ＭＳ 明朝" w:cs="ＭＳ Ｐゴシック" w:hint="eastAsia"/>
                <w:kern w:val="0"/>
                <w:sz w:val="20"/>
                <w:szCs w:val="20"/>
              </w:rPr>
              <w:t>野菜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一人当たり使用量</w:t>
            </w:r>
          </w:p>
          <w:p w:rsidR="00C22188" w:rsidRPr="00ED40C7" w:rsidRDefault="00C22188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42968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食分　</w:t>
            </w:r>
            <w:sdt>
              <w:sdtPr>
                <w:rPr>
                  <w:rFonts w:hint="eastAsia"/>
                  <w:sz w:val="20"/>
                  <w:szCs w:val="20"/>
                </w:rPr>
                <w:id w:val="-2687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一日分）</w:t>
            </w: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B2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カルシウム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</w:t>
            </w:r>
          </w:p>
        </w:tc>
        <w:tc>
          <w:tcPr>
            <w:tcW w:w="138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鉄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食塩相当量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 w:val="restart"/>
            <w:shd w:val="clear" w:color="auto" w:fill="auto"/>
            <w:textDirection w:val="tbRlV"/>
            <w:vAlign w:val="center"/>
          </w:tcPr>
          <w:p w:rsidR="001B508F" w:rsidRPr="008D111B" w:rsidRDefault="001B508F" w:rsidP="00766002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kern w:val="0"/>
                <w:sz w:val="12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2"/>
                <w:szCs w:val="20"/>
              </w:rPr>
              <w:t>エネルギー産生</w:t>
            </w:r>
          </w:p>
          <w:p w:rsidR="001B508F" w:rsidRPr="008D111B" w:rsidRDefault="001B508F" w:rsidP="00766002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2"/>
                <w:szCs w:val="20"/>
              </w:rPr>
              <w:t>栄養バラン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たんぱく質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B508F" w:rsidRPr="00ED40C7" w:rsidRDefault="001B508F" w:rsidP="00A43AD9">
            <w:pPr>
              <w:spacing w:line="2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135CD">
              <w:rPr>
                <w:rFonts w:hAnsi="ＭＳ 明朝" w:cs="ＭＳ Ｐゴシック" w:hint="eastAsia"/>
                <w:kern w:val="0"/>
                <w:sz w:val="14"/>
                <w:szCs w:val="20"/>
              </w:rPr>
              <w:t>エネルギー産生栄養バランスの算出方法は、記入要領を参照す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提供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:rsidR="001B508F" w:rsidRPr="008D111B" w:rsidRDefault="001B508F" w:rsidP="00DF16F6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脂　　　質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bottom"/>
          </w:tcPr>
          <w:p w:rsidR="001B508F" w:rsidRPr="00ED40C7" w:rsidRDefault="001B508F" w:rsidP="009E3D15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:rsidR="001B508F" w:rsidRPr="008D111B" w:rsidRDefault="001B508F" w:rsidP="00DF16F6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spacing w:val="26"/>
                <w:kern w:val="0"/>
                <w:sz w:val="18"/>
                <w:szCs w:val="16"/>
                <w:fitText w:val="880" w:id="1557369090"/>
              </w:rPr>
              <w:t>炭水化</w:t>
            </w:r>
            <w:r w:rsidRPr="008D111B">
              <w:rPr>
                <w:rFonts w:ascii="Times New Roman" w:hAnsi="Times New Roman"/>
                <w:spacing w:val="2"/>
                <w:kern w:val="0"/>
                <w:sz w:val="18"/>
                <w:szCs w:val="16"/>
                <w:fitText w:val="880" w:id="1557369090"/>
              </w:rPr>
              <w:t>物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41"/>
          <w:jc w:val="center"/>
        </w:trPr>
        <w:tc>
          <w:tcPr>
            <w:tcW w:w="6635" w:type="dxa"/>
            <w:gridSpan w:val="8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３　情報提供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B508F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４</w:t>
            </w:r>
            <w:r w:rsidRPr="00CB1E46">
              <w:rPr>
                <w:rFonts w:hAnsi="ＭＳ 明朝" w:hint="eastAsia"/>
                <w:sz w:val="20"/>
                <w:szCs w:val="20"/>
              </w:rPr>
              <w:t xml:space="preserve">　集　　団</w:t>
            </w:r>
          </w:p>
          <w:p w:rsidR="001B508F" w:rsidRPr="00ED40C7" w:rsidRDefault="001B508F" w:rsidP="00231CA3">
            <w:pPr>
              <w:spacing w:line="260" w:lineRule="exact"/>
              <w:ind w:firstLineChars="200" w:firstLine="40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指導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ind w:right="54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 xml:space="preserve">   　　　      回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6635" w:type="dxa"/>
            <w:gridSpan w:val="8"/>
            <w:vMerge w:val="restart"/>
            <w:shd w:val="clear" w:color="auto" w:fill="auto"/>
          </w:tcPr>
          <w:p w:rsidR="001B508F" w:rsidRPr="00ED40C7" w:rsidRDefault="00AA49F6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 xml:space="preserve">献立表（栄養成分表示を含む）の掲示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47397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ポスターの掲示</w:t>
            </w:r>
          </w:p>
          <w:p w:rsidR="001B508F" w:rsidRPr="00ED40C7" w:rsidRDefault="00AA49F6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593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給食たより等の掲示</w:t>
            </w:r>
            <w:r w:rsidR="00C76035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371338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卓上メモの設置</w:t>
            </w:r>
          </w:p>
          <w:p w:rsidR="001B508F" w:rsidRPr="00ED40C7" w:rsidRDefault="00AA49F6" w:rsidP="00C76035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6490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モデル的な料理の組合せの掲示</w:t>
            </w:r>
            <w:r w:rsidR="00C76035">
              <w:rPr>
                <w:rFonts w:hint="eastAsia"/>
                <w:sz w:val="20"/>
                <w:szCs w:val="20"/>
              </w:rPr>
              <w:t xml:space="preserve">　</w:t>
            </w:r>
            <w:r w:rsidR="001B508F" w:rsidRPr="00ED40C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78946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18"/>
                <w:szCs w:val="20"/>
              </w:rPr>
              <w:t>その他（　　　　　　　　　　　）</w:t>
            </w: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wordWrap w:val="0"/>
              <w:spacing w:line="260" w:lineRule="exact"/>
              <w:jc w:val="righ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DF16F6">
            <w:pPr>
              <w:wordWrap w:val="0"/>
              <w:spacing w:line="260" w:lineRule="exact"/>
              <w:ind w:right="360" w:firstLineChars="150" w:firstLine="27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>延べ        人</w:t>
            </w:r>
          </w:p>
        </w:tc>
      </w:tr>
      <w:tr w:rsidR="001B508F" w:rsidRPr="00ED40C7" w:rsidTr="001103C0">
        <w:trPr>
          <w:trHeight w:val="818"/>
          <w:jc w:val="center"/>
        </w:trPr>
        <w:tc>
          <w:tcPr>
            <w:tcW w:w="6635" w:type="dxa"/>
            <w:gridSpan w:val="8"/>
            <w:vMerge/>
            <w:shd w:val="clear" w:color="auto" w:fill="auto"/>
          </w:tcPr>
          <w:p w:rsidR="001B508F" w:rsidRPr="00ED40C7" w:rsidRDefault="001B508F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５　嗜好調査</w:t>
            </w:r>
          </w:p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1B508F" w:rsidRPr="00ED40C7" w:rsidRDefault="00AA49F6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46870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実施</w:t>
            </w:r>
          </w:p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Pr="00CB1E46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ED40C7">
              <w:rPr>
                <w:rFonts w:hAnsi="ＭＳ 明朝" w:hint="eastAsia"/>
                <w:sz w:val="20"/>
                <w:szCs w:val="20"/>
              </w:rPr>
              <w:t>回／年）</w:t>
            </w:r>
          </w:p>
          <w:p w:rsidR="001B508F" w:rsidRPr="00ED40C7" w:rsidRDefault="00AA49F6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03423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</w:tr>
      <w:tr w:rsidR="001B508F" w:rsidRPr="00ED40C7" w:rsidTr="00FF490F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２　個別の栄養管理状況</w:t>
            </w:r>
          </w:p>
        </w:tc>
      </w:tr>
      <w:tr w:rsidR="001B508F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1B508F" w:rsidRPr="00ED40C7" w:rsidRDefault="001B508F" w:rsidP="002D5B1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スクリーニング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1B508F" w:rsidRPr="00ED40C7" w:rsidRDefault="00AA49F6" w:rsidP="00DF16F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53913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928319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指導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1B508F" w:rsidRPr="00ED40C7" w:rsidRDefault="001B508F" w:rsidP="00C76035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入所　　　　人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1B508F" w:rsidRPr="00ED40C7" w:rsidRDefault="001B508F" w:rsidP="00C76035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通所　　　　人</w:t>
            </w: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ケア計画の作成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AA49F6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42870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22086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他施設との連携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C76035" w:rsidRPr="00ED40C7" w:rsidRDefault="00AA49F6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812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44900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に基づいた栄養管理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AA49F6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15170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756474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>モニタリング指標</w:t>
            </w:r>
          </w:p>
        </w:tc>
        <w:tc>
          <w:tcPr>
            <w:tcW w:w="4081" w:type="dxa"/>
            <w:gridSpan w:val="6"/>
            <w:vMerge w:val="restart"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のモニタリング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AA49F6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55793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76942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4081" w:type="dxa"/>
            <w:gridSpan w:val="6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の評価・見直し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AA49F6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00827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38452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4081" w:type="dxa"/>
            <w:gridSpan w:val="6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</w:tr>
      <w:tr w:rsidR="001B508F" w:rsidRPr="00ED40C7" w:rsidTr="00FF490F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Ⅵ　その他</w:t>
            </w:r>
          </w:p>
        </w:tc>
      </w:tr>
      <w:tr w:rsidR="001B508F" w:rsidRPr="00ED40C7" w:rsidTr="001103C0">
        <w:trPr>
          <w:trHeight w:val="2154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給食や栄養管理に関する課題）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課題に対する取組）</w:t>
            </w:r>
          </w:p>
        </w:tc>
        <w:tc>
          <w:tcPr>
            <w:tcW w:w="3572" w:type="dxa"/>
            <w:gridSpan w:val="5"/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栄養管理全般についての自己評価）</w:t>
            </w:r>
          </w:p>
        </w:tc>
      </w:tr>
      <w:tr w:rsidR="001B508F" w:rsidRPr="00ED40C7" w:rsidTr="002D5B1F">
        <w:trPr>
          <w:trHeight w:val="839"/>
          <w:jc w:val="center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1B508F" w:rsidRPr="0044784D" w:rsidRDefault="001B508F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書作成者</w:t>
            </w:r>
          </w:p>
        </w:tc>
        <w:tc>
          <w:tcPr>
            <w:tcW w:w="9326" w:type="dxa"/>
            <w:gridSpan w:val="12"/>
            <w:shd w:val="clear" w:color="auto" w:fill="auto"/>
          </w:tcPr>
          <w:p w:rsidR="001B508F" w:rsidRPr="0044784D" w:rsidRDefault="001B508F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署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職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氏名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TEL／FAX</w:t>
            </w:r>
          </w:p>
        </w:tc>
      </w:tr>
    </w:tbl>
    <w:p w:rsidR="00C06739" w:rsidRPr="00ED40C7" w:rsidRDefault="00C06739" w:rsidP="00C3751A">
      <w:pPr>
        <w:rPr>
          <w:sz w:val="2"/>
        </w:rPr>
      </w:pPr>
    </w:p>
    <w:sectPr w:rsidR="00C06739" w:rsidRPr="00ED40C7" w:rsidSect="00F375D7">
      <w:footerReference w:type="default" r:id="rId7"/>
      <w:pgSz w:w="11906" w:h="16838"/>
      <w:pgMar w:top="567" w:right="567" w:bottom="454" w:left="567" w:header="0" w:footer="57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F6" w:rsidRDefault="00AA49F6" w:rsidP="003273CF">
      <w:r>
        <w:separator/>
      </w:r>
    </w:p>
  </w:endnote>
  <w:endnote w:type="continuationSeparator" w:id="0">
    <w:p w:rsidR="00AA49F6" w:rsidRDefault="00AA49F6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82" w:rsidRPr="00A06D40" w:rsidRDefault="00597182">
    <w:pPr>
      <w:pStyle w:val="a7"/>
      <w:jc w:val="center"/>
      <w:rPr>
        <w:rFonts w:asciiTheme="minorEastAsia" w:eastAsiaTheme="minorEastAsia" w:hAnsiTheme="minorEastAsia"/>
        <w:sz w:val="20"/>
      </w:rPr>
    </w:pPr>
  </w:p>
  <w:p w:rsidR="00597182" w:rsidRDefault="00597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F6" w:rsidRDefault="00AA49F6" w:rsidP="003273CF">
      <w:r>
        <w:separator/>
      </w:r>
    </w:p>
  </w:footnote>
  <w:footnote w:type="continuationSeparator" w:id="0">
    <w:p w:rsidR="00AA49F6" w:rsidRDefault="00AA49F6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48CB"/>
    <w:rsid w:val="000071C4"/>
    <w:rsid w:val="00015031"/>
    <w:rsid w:val="0002214A"/>
    <w:rsid w:val="00085547"/>
    <w:rsid w:val="00091F40"/>
    <w:rsid w:val="000A1BAD"/>
    <w:rsid w:val="000B136A"/>
    <w:rsid w:val="000C2373"/>
    <w:rsid w:val="000C29B6"/>
    <w:rsid w:val="000C3576"/>
    <w:rsid w:val="000F208C"/>
    <w:rsid w:val="00104A4B"/>
    <w:rsid w:val="001103C0"/>
    <w:rsid w:val="00114BC3"/>
    <w:rsid w:val="00141AC6"/>
    <w:rsid w:val="00147E11"/>
    <w:rsid w:val="0015155C"/>
    <w:rsid w:val="0015422F"/>
    <w:rsid w:val="00162E77"/>
    <w:rsid w:val="001810A4"/>
    <w:rsid w:val="00183171"/>
    <w:rsid w:val="001B3127"/>
    <w:rsid w:val="001B508F"/>
    <w:rsid w:val="001D6520"/>
    <w:rsid w:val="001F2D73"/>
    <w:rsid w:val="001F6038"/>
    <w:rsid w:val="0020551D"/>
    <w:rsid w:val="0023049F"/>
    <w:rsid w:val="00231CA3"/>
    <w:rsid w:val="00237D52"/>
    <w:rsid w:val="00250494"/>
    <w:rsid w:val="00271F42"/>
    <w:rsid w:val="00295169"/>
    <w:rsid w:val="002A194D"/>
    <w:rsid w:val="002B0115"/>
    <w:rsid w:val="002B6F08"/>
    <w:rsid w:val="002C1653"/>
    <w:rsid w:val="002C2AEB"/>
    <w:rsid w:val="002C36B9"/>
    <w:rsid w:val="002D2122"/>
    <w:rsid w:val="002D5AEC"/>
    <w:rsid w:val="002D5B1F"/>
    <w:rsid w:val="002D6CD8"/>
    <w:rsid w:val="00304A5F"/>
    <w:rsid w:val="00307198"/>
    <w:rsid w:val="00314388"/>
    <w:rsid w:val="00315D12"/>
    <w:rsid w:val="00317C28"/>
    <w:rsid w:val="0032167D"/>
    <w:rsid w:val="003273CF"/>
    <w:rsid w:val="003675EC"/>
    <w:rsid w:val="0037403F"/>
    <w:rsid w:val="00376538"/>
    <w:rsid w:val="00380936"/>
    <w:rsid w:val="003853DB"/>
    <w:rsid w:val="003D3DDF"/>
    <w:rsid w:val="003D4611"/>
    <w:rsid w:val="003E2A56"/>
    <w:rsid w:val="003E51EA"/>
    <w:rsid w:val="003F1F92"/>
    <w:rsid w:val="003F38DB"/>
    <w:rsid w:val="003F475F"/>
    <w:rsid w:val="0042018B"/>
    <w:rsid w:val="00436C1F"/>
    <w:rsid w:val="00443BA2"/>
    <w:rsid w:val="00493B00"/>
    <w:rsid w:val="004A3117"/>
    <w:rsid w:val="004C44F5"/>
    <w:rsid w:val="004D3AC7"/>
    <w:rsid w:val="004F05FF"/>
    <w:rsid w:val="004F2012"/>
    <w:rsid w:val="00506DA8"/>
    <w:rsid w:val="00516CCE"/>
    <w:rsid w:val="005711F3"/>
    <w:rsid w:val="00583218"/>
    <w:rsid w:val="0058422A"/>
    <w:rsid w:val="00596FD0"/>
    <w:rsid w:val="00597182"/>
    <w:rsid w:val="005B12F1"/>
    <w:rsid w:val="005C1182"/>
    <w:rsid w:val="005C23F3"/>
    <w:rsid w:val="005C5753"/>
    <w:rsid w:val="005E7B5B"/>
    <w:rsid w:val="005F5872"/>
    <w:rsid w:val="006135CD"/>
    <w:rsid w:val="00630086"/>
    <w:rsid w:val="00631D30"/>
    <w:rsid w:val="00650EF2"/>
    <w:rsid w:val="006521F8"/>
    <w:rsid w:val="006627FC"/>
    <w:rsid w:val="00662C61"/>
    <w:rsid w:val="0066361E"/>
    <w:rsid w:val="0066648B"/>
    <w:rsid w:val="006B7455"/>
    <w:rsid w:val="006C0CF4"/>
    <w:rsid w:val="006F6A61"/>
    <w:rsid w:val="00736D37"/>
    <w:rsid w:val="00754F23"/>
    <w:rsid w:val="0076625E"/>
    <w:rsid w:val="00767B64"/>
    <w:rsid w:val="00770E59"/>
    <w:rsid w:val="007A4E87"/>
    <w:rsid w:val="007A56FE"/>
    <w:rsid w:val="007B2ACE"/>
    <w:rsid w:val="007B437E"/>
    <w:rsid w:val="007D2417"/>
    <w:rsid w:val="007E0B7D"/>
    <w:rsid w:val="007F50EA"/>
    <w:rsid w:val="00803621"/>
    <w:rsid w:val="00827E20"/>
    <w:rsid w:val="00840738"/>
    <w:rsid w:val="0084621F"/>
    <w:rsid w:val="00850C86"/>
    <w:rsid w:val="00862369"/>
    <w:rsid w:val="0087233F"/>
    <w:rsid w:val="00877CFC"/>
    <w:rsid w:val="00887108"/>
    <w:rsid w:val="00892B5E"/>
    <w:rsid w:val="008A2FB2"/>
    <w:rsid w:val="008A47E6"/>
    <w:rsid w:val="008B12E7"/>
    <w:rsid w:val="008C0C05"/>
    <w:rsid w:val="008C167E"/>
    <w:rsid w:val="008D111B"/>
    <w:rsid w:val="008D4A32"/>
    <w:rsid w:val="008F5858"/>
    <w:rsid w:val="00911F80"/>
    <w:rsid w:val="009166E8"/>
    <w:rsid w:val="00916B77"/>
    <w:rsid w:val="00917D2C"/>
    <w:rsid w:val="00923DC6"/>
    <w:rsid w:val="0093060B"/>
    <w:rsid w:val="0093303B"/>
    <w:rsid w:val="00947097"/>
    <w:rsid w:val="0098496D"/>
    <w:rsid w:val="00987E6D"/>
    <w:rsid w:val="00993277"/>
    <w:rsid w:val="009939B2"/>
    <w:rsid w:val="009B3410"/>
    <w:rsid w:val="009C5E06"/>
    <w:rsid w:val="009E3D15"/>
    <w:rsid w:val="009E671D"/>
    <w:rsid w:val="00A06D40"/>
    <w:rsid w:val="00A166D8"/>
    <w:rsid w:val="00A20B78"/>
    <w:rsid w:val="00A2136F"/>
    <w:rsid w:val="00A240B7"/>
    <w:rsid w:val="00A43AD9"/>
    <w:rsid w:val="00A45AE2"/>
    <w:rsid w:val="00A5786A"/>
    <w:rsid w:val="00A82A48"/>
    <w:rsid w:val="00A8381A"/>
    <w:rsid w:val="00A912D6"/>
    <w:rsid w:val="00AA49F6"/>
    <w:rsid w:val="00AA6FA8"/>
    <w:rsid w:val="00AB6233"/>
    <w:rsid w:val="00AD307E"/>
    <w:rsid w:val="00AD4171"/>
    <w:rsid w:val="00AE4151"/>
    <w:rsid w:val="00AF5194"/>
    <w:rsid w:val="00B2217E"/>
    <w:rsid w:val="00B31F91"/>
    <w:rsid w:val="00B575DA"/>
    <w:rsid w:val="00B77C65"/>
    <w:rsid w:val="00B911C5"/>
    <w:rsid w:val="00B95CDA"/>
    <w:rsid w:val="00B968C5"/>
    <w:rsid w:val="00BB2FD7"/>
    <w:rsid w:val="00BB3F13"/>
    <w:rsid w:val="00BB491C"/>
    <w:rsid w:val="00BD6C2C"/>
    <w:rsid w:val="00BD7188"/>
    <w:rsid w:val="00BE1691"/>
    <w:rsid w:val="00BE3B64"/>
    <w:rsid w:val="00BE7D7A"/>
    <w:rsid w:val="00BF3401"/>
    <w:rsid w:val="00C030A1"/>
    <w:rsid w:val="00C034BB"/>
    <w:rsid w:val="00C06739"/>
    <w:rsid w:val="00C07EB9"/>
    <w:rsid w:val="00C10755"/>
    <w:rsid w:val="00C10E50"/>
    <w:rsid w:val="00C22188"/>
    <w:rsid w:val="00C23F30"/>
    <w:rsid w:val="00C345A4"/>
    <w:rsid w:val="00C3751A"/>
    <w:rsid w:val="00C4174F"/>
    <w:rsid w:val="00C5199C"/>
    <w:rsid w:val="00C54042"/>
    <w:rsid w:val="00C76035"/>
    <w:rsid w:val="00C76EC0"/>
    <w:rsid w:val="00C86079"/>
    <w:rsid w:val="00C94F9C"/>
    <w:rsid w:val="00CB04D9"/>
    <w:rsid w:val="00CB1E46"/>
    <w:rsid w:val="00CC18A8"/>
    <w:rsid w:val="00CE4C53"/>
    <w:rsid w:val="00CF3073"/>
    <w:rsid w:val="00D03CB7"/>
    <w:rsid w:val="00D11638"/>
    <w:rsid w:val="00D34CE9"/>
    <w:rsid w:val="00D360B9"/>
    <w:rsid w:val="00D361EE"/>
    <w:rsid w:val="00D4394B"/>
    <w:rsid w:val="00D47433"/>
    <w:rsid w:val="00D60AB9"/>
    <w:rsid w:val="00D7726E"/>
    <w:rsid w:val="00D86BAE"/>
    <w:rsid w:val="00D874F0"/>
    <w:rsid w:val="00D9247F"/>
    <w:rsid w:val="00D92AC4"/>
    <w:rsid w:val="00DB326A"/>
    <w:rsid w:val="00DF16F6"/>
    <w:rsid w:val="00E00233"/>
    <w:rsid w:val="00E1071D"/>
    <w:rsid w:val="00E10F0E"/>
    <w:rsid w:val="00E46D15"/>
    <w:rsid w:val="00EC3128"/>
    <w:rsid w:val="00ED22A9"/>
    <w:rsid w:val="00ED40C7"/>
    <w:rsid w:val="00EE7A91"/>
    <w:rsid w:val="00EF312F"/>
    <w:rsid w:val="00F12D00"/>
    <w:rsid w:val="00F26950"/>
    <w:rsid w:val="00F27E99"/>
    <w:rsid w:val="00F375D7"/>
    <w:rsid w:val="00F46492"/>
    <w:rsid w:val="00F509B5"/>
    <w:rsid w:val="00F54B99"/>
    <w:rsid w:val="00F62C1D"/>
    <w:rsid w:val="00F70E31"/>
    <w:rsid w:val="00F7469D"/>
    <w:rsid w:val="00F771C0"/>
    <w:rsid w:val="00FB2BFC"/>
    <w:rsid w:val="00FC649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686B-CB06-4761-ACB8-D7F6B2F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4:07:00Z</dcterms:created>
  <dcterms:modified xsi:type="dcterms:W3CDTF">2020-06-11T04:54:00Z</dcterms:modified>
</cp:coreProperties>
</file>